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O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enského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219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43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7B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97B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97B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97B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97B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97BC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97B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7B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Koryt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7B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7BC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4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4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B7" w:rsidRDefault="00AE39B7" w:rsidP="00107589">
      <w:pPr>
        <w:spacing w:after="0" w:line="240" w:lineRule="auto"/>
      </w:pPr>
      <w:r>
        <w:separator/>
      </w:r>
    </w:p>
  </w:endnote>
  <w:endnote w:type="continuationSeparator" w:id="0">
    <w:p w:rsidR="00AE39B7" w:rsidRDefault="00AE39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97BC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B7" w:rsidRDefault="00AE39B7" w:rsidP="00107589">
      <w:pPr>
        <w:spacing w:after="0" w:line="240" w:lineRule="auto"/>
      </w:pPr>
      <w:r>
        <w:separator/>
      </w:r>
    </w:p>
  </w:footnote>
  <w:footnote w:type="continuationSeparator" w:id="0">
    <w:p w:rsidR="00AE39B7" w:rsidRDefault="00AE39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19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3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7BC5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9B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0FB515-F360-4688-B234-2D81F8E9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DFB1-634F-4670-88C4-A93C8BC8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4-30T07:43:00Z</dcterms:modified>
</cp:coreProperties>
</file>